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28" w:rsidRDefault="00C62728" w:rsidP="00C62728">
      <w:pPr>
        <w:tabs>
          <w:tab w:val="left" w:pos="2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D331EE" w:rsidRPr="00CD6319" w:rsidRDefault="00C62728" w:rsidP="00890208">
      <w:pPr>
        <w:tabs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F85ADA">
        <w:rPr>
          <w:rFonts w:ascii="Times New Roman" w:eastAsia="Times New Roman" w:hAnsi="Times New Roman" w:cs="Times New Roman"/>
          <w:b/>
          <w:sz w:val="28"/>
          <w:szCs w:val="28"/>
        </w:rPr>
        <w:t>городской жилищной</w:t>
      </w:r>
      <w:r w:rsidRPr="00A734B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</w:t>
      </w:r>
      <w:r w:rsidR="004960C5" w:rsidRPr="00CD6319">
        <w:rPr>
          <w:rFonts w:ascii="Times New Roman" w:hAnsi="Times New Roman" w:cs="Times New Roman"/>
          <w:b/>
          <w:sz w:val="28"/>
          <w:szCs w:val="28"/>
        </w:rPr>
        <w:t>за 201</w:t>
      </w:r>
      <w:r w:rsidR="006026F1">
        <w:rPr>
          <w:rFonts w:ascii="Times New Roman" w:hAnsi="Times New Roman" w:cs="Times New Roman"/>
          <w:b/>
          <w:sz w:val="28"/>
          <w:szCs w:val="28"/>
        </w:rPr>
        <w:t>3</w:t>
      </w:r>
      <w:r w:rsidR="004960C5" w:rsidRPr="00CD63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page" w:horzAnchor="margin" w:tblpY="2800"/>
        <w:tblW w:w="15843" w:type="dxa"/>
        <w:tblLayout w:type="fixed"/>
        <w:tblLook w:val="04A0" w:firstRow="1" w:lastRow="0" w:firstColumn="1" w:lastColumn="0" w:noHBand="0" w:noVBand="1"/>
      </w:tblPr>
      <w:tblGrid>
        <w:gridCol w:w="2302"/>
        <w:gridCol w:w="1985"/>
        <w:gridCol w:w="2058"/>
        <w:gridCol w:w="1701"/>
        <w:gridCol w:w="2268"/>
        <w:gridCol w:w="1310"/>
        <w:gridCol w:w="1985"/>
        <w:gridCol w:w="2234"/>
      </w:tblGrid>
      <w:tr w:rsidR="00C62728" w:rsidRPr="004960C5" w:rsidTr="00FF0865">
        <w:tc>
          <w:tcPr>
            <w:tcW w:w="2302" w:type="dxa"/>
            <w:vMerge w:val="restart"/>
          </w:tcPr>
          <w:p w:rsidR="00C62728" w:rsidRPr="00C508A2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 w:rsidRPr="00C508A2">
              <w:rPr>
                <w:rFonts w:ascii="Times New Roman" w:hAnsi="Times New Roman" w:cs="Times New Roman"/>
              </w:rPr>
              <w:t>Регламент работы коллегиального органа</w:t>
            </w:r>
          </w:p>
          <w:p w:rsidR="00C62728" w:rsidRPr="004960C5" w:rsidRDefault="00C62728" w:rsidP="00FF08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60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соответствии 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йствующим </w:t>
            </w:r>
            <w:r w:rsidRPr="004960C5">
              <w:rPr>
                <w:rFonts w:ascii="Times New Roman" w:hAnsi="Times New Roman" w:cs="Times New Roman"/>
                <w:i/>
                <w:sz w:val="20"/>
                <w:szCs w:val="20"/>
              </w:rPr>
              <w:t>нормативным актом)</w:t>
            </w:r>
          </w:p>
        </w:tc>
        <w:tc>
          <w:tcPr>
            <w:tcW w:w="1985" w:type="dxa"/>
            <w:vMerge w:val="restart"/>
          </w:tcPr>
          <w:p w:rsidR="00C62728" w:rsidRPr="00C508A2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 w:rsidRPr="00C508A2">
              <w:rPr>
                <w:rFonts w:ascii="Times New Roman" w:hAnsi="Times New Roman" w:cs="Times New Roman"/>
              </w:rPr>
              <w:t xml:space="preserve">Проведено </w:t>
            </w:r>
            <w:r w:rsidRPr="00C508A2">
              <w:rPr>
                <w:rFonts w:ascii="Times New Roman" w:hAnsi="Times New Roman" w:cs="Times New Roman"/>
                <w:u w:val="single"/>
              </w:rPr>
              <w:t xml:space="preserve">всего </w:t>
            </w:r>
            <w:r w:rsidRPr="00C508A2">
              <w:rPr>
                <w:rFonts w:ascii="Times New Roman" w:hAnsi="Times New Roman" w:cs="Times New Roman"/>
              </w:rPr>
              <w:t>заседа</w:t>
            </w:r>
            <w:r w:rsidR="006026F1">
              <w:rPr>
                <w:rFonts w:ascii="Times New Roman" w:hAnsi="Times New Roman" w:cs="Times New Roman"/>
              </w:rPr>
              <w:t>ний коллегиального органа в 2013</w:t>
            </w:r>
            <w:r w:rsidRPr="00C508A2">
              <w:rPr>
                <w:rFonts w:ascii="Times New Roman" w:hAnsi="Times New Roman" w:cs="Times New Roman"/>
              </w:rPr>
              <w:t xml:space="preserve"> году</w:t>
            </w:r>
          </w:p>
          <w:p w:rsidR="00C62728" w:rsidRPr="004960C5" w:rsidRDefault="00C62728" w:rsidP="00FF08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</w:t>
            </w:r>
            <w:r w:rsidRPr="004960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лучае проведения внеплановых заседан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дату и причины проведения)</w:t>
            </w:r>
          </w:p>
        </w:tc>
        <w:tc>
          <w:tcPr>
            <w:tcW w:w="2058" w:type="dxa"/>
            <w:vMerge w:val="restart"/>
          </w:tcPr>
          <w:p w:rsidR="00C62728" w:rsidRPr="00C508A2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 w:rsidRPr="00C508A2">
              <w:rPr>
                <w:rFonts w:ascii="Times New Roman" w:hAnsi="Times New Roman" w:cs="Times New Roman"/>
              </w:rPr>
              <w:t xml:space="preserve">Проведено заседаний под руководством </w:t>
            </w:r>
            <w:r>
              <w:rPr>
                <w:rFonts w:ascii="Times New Roman" w:hAnsi="Times New Roman" w:cs="Times New Roman"/>
              </w:rPr>
              <w:t>непосредственного председателя</w:t>
            </w:r>
            <w:r w:rsidRPr="00C508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гиального органа</w:t>
            </w:r>
          </w:p>
        </w:tc>
        <w:tc>
          <w:tcPr>
            <w:tcW w:w="1701" w:type="dxa"/>
            <w:vMerge w:val="restart"/>
          </w:tcPr>
          <w:p w:rsidR="00C62728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 w:rsidRPr="00C508A2">
              <w:rPr>
                <w:rFonts w:ascii="Times New Roman" w:hAnsi="Times New Roman" w:cs="Times New Roman"/>
              </w:rPr>
              <w:t xml:space="preserve">Количество вопросов, рассмотренных на заседаниях коллегиального органа </w:t>
            </w:r>
          </w:p>
          <w:p w:rsidR="00C62728" w:rsidRPr="00C508A2" w:rsidRDefault="006026F1" w:rsidP="00FF0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3</w:t>
            </w:r>
            <w:r w:rsidR="00C62728" w:rsidRPr="00C50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78" w:type="dxa"/>
            <w:gridSpan w:val="2"/>
          </w:tcPr>
          <w:p w:rsidR="00C62728" w:rsidRPr="00C508A2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 w:rsidRPr="00C508A2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C62728" w:rsidRPr="00C508A2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 w:rsidRPr="00C508A2">
              <w:rPr>
                <w:rFonts w:ascii="Times New Roman" w:hAnsi="Times New Roman" w:cs="Times New Roman"/>
              </w:rPr>
              <w:t xml:space="preserve">решений, принятых </w:t>
            </w:r>
          </w:p>
          <w:p w:rsidR="00C62728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 w:rsidRPr="00C508A2">
              <w:rPr>
                <w:rFonts w:ascii="Times New Roman" w:hAnsi="Times New Roman" w:cs="Times New Roman"/>
              </w:rPr>
              <w:t xml:space="preserve">по рассмотренным </w:t>
            </w:r>
          </w:p>
          <w:p w:rsidR="00C62728" w:rsidRPr="00C508A2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 w:rsidRPr="00C508A2">
              <w:rPr>
                <w:rFonts w:ascii="Times New Roman" w:hAnsi="Times New Roman" w:cs="Times New Roman"/>
              </w:rPr>
              <w:t xml:space="preserve">на заседаниях коллегиального органа вопросам  </w:t>
            </w:r>
          </w:p>
        </w:tc>
        <w:tc>
          <w:tcPr>
            <w:tcW w:w="1985" w:type="dxa"/>
            <w:vMerge w:val="restart"/>
          </w:tcPr>
          <w:p w:rsidR="00C62728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</w:t>
            </w:r>
            <w:r w:rsidRPr="00C508A2">
              <w:rPr>
                <w:rFonts w:ascii="Times New Roman" w:hAnsi="Times New Roman" w:cs="Times New Roman"/>
              </w:rPr>
              <w:t xml:space="preserve"> коллегиального органа, оказавши</w:t>
            </w:r>
            <w:r>
              <w:rPr>
                <w:rFonts w:ascii="Times New Roman" w:hAnsi="Times New Roman" w:cs="Times New Roman"/>
              </w:rPr>
              <w:t>е</w:t>
            </w:r>
            <w:r w:rsidRPr="00C508A2">
              <w:rPr>
                <w:rFonts w:ascii="Times New Roman" w:hAnsi="Times New Roman" w:cs="Times New Roman"/>
              </w:rPr>
              <w:t xml:space="preserve"> наибольшее влияние на решение вопросов местного значения</w:t>
            </w:r>
          </w:p>
          <w:p w:rsidR="00C62728" w:rsidRPr="00B214E0" w:rsidRDefault="00C62728" w:rsidP="00FF08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14E0">
              <w:rPr>
                <w:rFonts w:ascii="Times New Roman" w:hAnsi="Times New Roman" w:cs="Times New Roman"/>
                <w:i/>
                <w:sz w:val="20"/>
                <w:szCs w:val="20"/>
              </w:rPr>
              <w:t>(перечислить)</w:t>
            </w:r>
          </w:p>
        </w:tc>
        <w:tc>
          <w:tcPr>
            <w:tcW w:w="2234" w:type="dxa"/>
            <w:vMerge w:val="restart"/>
          </w:tcPr>
          <w:p w:rsidR="00C62728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чески </w:t>
            </w:r>
          </w:p>
          <w:p w:rsidR="00C62728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сещают заседания коллегиального органа </w:t>
            </w:r>
          </w:p>
          <w:p w:rsidR="00C62728" w:rsidRPr="00CD6319" w:rsidRDefault="00C62728" w:rsidP="00FF08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319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ФИО членов коллегиального орга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ры, которые планируется в отношении них предпринять</w:t>
            </w:r>
            <w:r w:rsidRPr="00CD631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62728" w:rsidRPr="004960C5" w:rsidTr="00FF0865">
        <w:tc>
          <w:tcPr>
            <w:tcW w:w="2302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2"/>
          </w:tcPr>
          <w:p w:rsidR="00C62728" w:rsidRDefault="00C62728" w:rsidP="00FF08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D331EE">
              <w:rPr>
                <w:rFonts w:ascii="Times New Roman" w:hAnsi="Times New Roman" w:cs="Times New Roman"/>
                <w:i/>
                <w:sz w:val="20"/>
                <w:szCs w:val="20"/>
              </w:rPr>
              <w:t>казать общее количество</w:t>
            </w:r>
          </w:p>
          <w:p w:rsidR="00C62728" w:rsidRPr="00D331EE" w:rsidRDefault="00C62728" w:rsidP="00FF08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28" w:rsidRPr="004960C5" w:rsidTr="00FF0865">
        <w:tc>
          <w:tcPr>
            <w:tcW w:w="2302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62728" w:rsidRPr="002A040E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A040E">
              <w:rPr>
                <w:rFonts w:ascii="Times New Roman" w:hAnsi="Times New Roman" w:cs="Times New Roman"/>
              </w:rPr>
              <w:t>з них исполнено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62728" w:rsidRDefault="00C62728" w:rsidP="00FF0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A040E">
              <w:rPr>
                <w:rFonts w:ascii="Times New Roman" w:hAnsi="Times New Roman" w:cs="Times New Roman"/>
              </w:rPr>
              <w:t xml:space="preserve">з них </w:t>
            </w:r>
            <w:r w:rsidRPr="00CD6319">
              <w:rPr>
                <w:rFonts w:ascii="Times New Roman" w:hAnsi="Times New Roman" w:cs="Times New Roman"/>
                <w:u w:val="single"/>
              </w:rPr>
              <w:t xml:space="preserve">не </w:t>
            </w:r>
            <w:r w:rsidRPr="002A040E">
              <w:rPr>
                <w:rFonts w:ascii="Times New Roman" w:hAnsi="Times New Roman" w:cs="Times New Roman"/>
              </w:rPr>
              <w:t>исполнено</w:t>
            </w:r>
          </w:p>
          <w:p w:rsidR="00C62728" w:rsidRPr="00E64352" w:rsidRDefault="00C62728" w:rsidP="00FF08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35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причины)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C62728" w:rsidRPr="004960C5" w:rsidRDefault="00C62728" w:rsidP="00FF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90" w:rsidRPr="00BE2E9C" w:rsidTr="00FF0865">
        <w:trPr>
          <w:trHeight w:val="64"/>
        </w:trPr>
        <w:tc>
          <w:tcPr>
            <w:tcW w:w="2302" w:type="dxa"/>
            <w:vMerge w:val="restart"/>
          </w:tcPr>
          <w:p w:rsidR="00A45190" w:rsidRPr="00BE2E9C" w:rsidRDefault="00A45190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>Заседания Комиссии проводятся по мере необходимости, но не реже 1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</w:t>
            </w: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 города Волгодонска от 07.09.2010 № 2281 «О создании городской жилищной коми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A45190" w:rsidRDefault="00CB58E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1.2013 - № </w:t>
            </w:r>
            <w:r w:rsidR="00307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07B1A" w:rsidRDefault="00307B1A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3 - № 2</w:t>
            </w:r>
          </w:p>
          <w:p w:rsidR="00307B1A" w:rsidRDefault="00307B1A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13 - № 3</w:t>
            </w:r>
          </w:p>
          <w:p w:rsidR="00307B1A" w:rsidRDefault="00307B1A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3 - № 4</w:t>
            </w:r>
          </w:p>
          <w:p w:rsidR="00307B1A" w:rsidRDefault="00307B1A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 - № 5</w:t>
            </w:r>
          </w:p>
          <w:p w:rsidR="00307B1A" w:rsidRDefault="00307B1A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3 - № 6</w:t>
            </w:r>
          </w:p>
          <w:p w:rsidR="00307B1A" w:rsidRDefault="00307B1A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3 - № 7</w:t>
            </w:r>
          </w:p>
          <w:p w:rsidR="00307B1A" w:rsidRDefault="00602C6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3 - № 8</w:t>
            </w:r>
          </w:p>
          <w:p w:rsidR="00602C65" w:rsidRDefault="00602C6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 - № 9</w:t>
            </w:r>
          </w:p>
          <w:p w:rsidR="00602C65" w:rsidRDefault="00602C6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3 - № 10</w:t>
            </w:r>
          </w:p>
          <w:p w:rsidR="00602C65" w:rsidRDefault="00602C6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3 - № 11</w:t>
            </w:r>
          </w:p>
          <w:p w:rsidR="00602C65" w:rsidRDefault="00602C6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3 - № 12</w:t>
            </w:r>
          </w:p>
          <w:p w:rsidR="00602C65" w:rsidRDefault="00602C6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3 - № 13</w:t>
            </w:r>
          </w:p>
          <w:p w:rsidR="00602C65" w:rsidRPr="00BE2E9C" w:rsidRDefault="00602C6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 - № 14</w:t>
            </w:r>
          </w:p>
          <w:p w:rsidR="00A45190" w:rsidRPr="00BE2E9C" w:rsidRDefault="00A45190" w:rsidP="00FF08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5190" w:rsidRPr="00BE2E9C" w:rsidRDefault="00A45190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</w:tcPr>
          <w:p w:rsidR="00A45190" w:rsidRPr="00BE2E9C" w:rsidRDefault="00FF086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3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A45190" w:rsidRPr="003856FE" w:rsidRDefault="00343B36" w:rsidP="00FF0865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</w:tcPr>
          <w:p w:rsidR="00A45190" w:rsidRPr="005503EE" w:rsidRDefault="005F37A5" w:rsidP="00FF0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503EE" w:rsidRPr="005503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985" w:type="dxa"/>
            <w:vMerge w:val="restart"/>
          </w:tcPr>
          <w:p w:rsidR="00A45190" w:rsidRPr="001E4E5C" w:rsidRDefault="00A45190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E5C">
              <w:rPr>
                <w:rFonts w:ascii="Times New Roman" w:hAnsi="Times New Roman" w:cs="Times New Roman"/>
                <w:sz w:val="20"/>
                <w:szCs w:val="20"/>
              </w:rPr>
              <w:t xml:space="preserve">Оказано влияние на   </w:t>
            </w:r>
            <w:r w:rsidRPr="001E4E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еспечение граждан, проживающих в муниципальном образовании «Город Волгодонск» и нуждающихся в улучшении жилищных условий, жилыми помещениями  в соответствии с жилищным</w:t>
            </w:r>
            <w:r w:rsidR="005F37A5" w:rsidRPr="001E4E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конодательством</w:t>
            </w:r>
          </w:p>
        </w:tc>
        <w:tc>
          <w:tcPr>
            <w:tcW w:w="2234" w:type="dxa"/>
            <w:vMerge w:val="restart"/>
          </w:tcPr>
          <w:p w:rsidR="00A45190" w:rsidRPr="00BE2E9C" w:rsidRDefault="00AF2DD3" w:rsidP="00AF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5190" w:rsidRPr="00BE2E9C" w:rsidTr="00FF0865">
        <w:trPr>
          <w:trHeight w:val="1005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A45190" w:rsidRPr="00BE2E9C" w:rsidRDefault="00A45190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A45190" w:rsidRPr="00BE2E9C" w:rsidRDefault="00A45190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A45190" w:rsidRPr="00BE2E9C" w:rsidRDefault="00A45190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5190" w:rsidRPr="003856FE" w:rsidRDefault="00A45190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45190" w:rsidRPr="005503EE" w:rsidRDefault="00DF4C9D" w:rsidP="00355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45190" w:rsidRPr="005503EE">
              <w:rPr>
                <w:rFonts w:ascii="Times New Roman" w:hAnsi="Times New Roman" w:cs="Times New Roman"/>
                <w:sz w:val="20"/>
                <w:szCs w:val="20"/>
              </w:rPr>
              <w:t>ринят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="00A45190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190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ёт граждан в качестве нуждающихся в жилых помещениях </w:t>
            </w:r>
            <w:r w:rsidR="00A45190" w:rsidRPr="005503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A1C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B54A1C" w:rsidRPr="005503E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45190" w:rsidRPr="003856FE" w:rsidRDefault="00A45190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A45190" w:rsidRPr="00BE2E9C" w:rsidRDefault="00A45190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A45190" w:rsidRPr="00BE2E9C" w:rsidRDefault="00A45190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1150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5503EE" w:rsidRDefault="00DF4C9D" w:rsidP="00355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тказа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инятии на учёт граждан в качестве нуждающихся в жилых помещениях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408F3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1E4E5C" w:rsidRPr="005503EE">
              <w:rPr>
                <w:rFonts w:ascii="Times New Roman" w:hAnsi="Times New Roman" w:cs="Times New Roman"/>
                <w:sz w:val="20"/>
                <w:szCs w:val="20"/>
              </w:rPr>
              <w:t>ьям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3856FE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938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0865" w:rsidRPr="005503EE" w:rsidRDefault="00DF4C9D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ризна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086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дающимися в жилых помещениях – 82 молодые семьи.</w:t>
            </w:r>
          </w:p>
          <w:p w:rsidR="005F37A5" w:rsidRPr="005503EE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F37A5" w:rsidRPr="003856FE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865" w:rsidRPr="00BE2E9C" w:rsidTr="00FF0865">
        <w:trPr>
          <w:trHeight w:val="2038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FF0865" w:rsidRPr="00BE2E9C" w:rsidRDefault="00FF086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FF0865" w:rsidRPr="00BE2E9C" w:rsidRDefault="00FF086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FF0865" w:rsidRPr="00BE2E9C" w:rsidRDefault="00FF086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0865" w:rsidRPr="003856FE" w:rsidRDefault="00FF086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0865" w:rsidRPr="005503EE" w:rsidRDefault="00FF086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ключены в состав участников подпрограммы «Обеспечение жильем молодых семей» федеральной целевой программы «Жилище» на 2011 – 2015 годы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– 73 молодые семь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F0865" w:rsidRDefault="00FF086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FF0865" w:rsidRPr="00BE2E9C" w:rsidRDefault="00FF086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FF0865" w:rsidRPr="00BE2E9C" w:rsidRDefault="00FF086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990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5503EE" w:rsidRDefault="00DF4C9D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сключ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состава участников подпрограммы «Обеспечение жильем молодых семей»  федеральной  целевой  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 «Жилище» на 2011-2015 годы со снятием с учёта в качестве нуждающихся в жилых помещениях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96241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  <w:r w:rsidR="00890208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молодых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890208" w:rsidRPr="005503E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A9172A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EB9" w:rsidRPr="00BE2E9C" w:rsidTr="00FF0865">
        <w:trPr>
          <w:trHeight w:val="990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63EB9" w:rsidRPr="00BE2E9C" w:rsidRDefault="00563EB9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63EB9" w:rsidRPr="00BE2E9C" w:rsidRDefault="00563EB9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63EB9" w:rsidRPr="00BE2E9C" w:rsidRDefault="00563EB9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EB9" w:rsidRPr="003856FE" w:rsidRDefault="00563EB9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63EB9" w:rsidRPr="005503EE" w:rsidRDefault="00563EB9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Отказ в признании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уждающимися в жилых помещениях и  включении в состав участников подпрограммы «Обеспечение жильем молодых семей» федеральной целевой программы «Жилище» на 2011 – 2015 годы – 2 семь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63EB9" w:rsidRPr="00A9172A" w:rsidRDefault="006254D4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63EB9" w:rsidRPr="00BE2E9C" w:rsidRDefault="00563EB9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63EB9" w:rsidRPr="00BE2E9C" w:rsidRDefault="00563EB9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975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5503EE" w:rsidRDefault="00DF4C9D" w:rsidP="00355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ёта в качестве нуждающихся в жилых помещениях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63FF1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175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863FF1" w:rsidRPr="005503E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A9172A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1150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5503EE" w:rsidRDefault="00DF4C9D" w:rsidP="00355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</w:t>
            </w:r>
            <w:r w:rsidR="005F37A5" w:rsidRPr="00550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чётные дела граждан, состоящих на учёте в качестве нуждающихся в жилых помещениях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059D9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9059D9" w:rsidRPr="005503E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A9172A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874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0865" w:rsidRPr="005503EE" w:rsidRDefault="00DF4C9D" w:rsidP="00D81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редостав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лены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ые помещения по договору социального найма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0208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812F2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ьям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F37A5" w:rsidRPr="00A9172A" w:rsidRDefault="00D812F2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865" w:rsidRPr="00BE2E9C" w:rsidTr="00FF0865">
        <w:trPr>
          <w:trHeight w:val="1383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FF0865" w:rsidRPr="00BE2E9C" w:rsidRDefault="00FF086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FF0865" w:rsidRPr="00BE2E9C" w:rsidRDefault="00FF086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FF0865" w:rsidRPr="00BE2E9C" w:rsidRDefault="00FF086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0865" w:rsidRPr="003856FE" w:rsidRDefault="00FF086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0865" w:rsidRPr="005503EE" w:rsidRDefault="00FF086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ые помещения по договору найма специализированного фонда -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80A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ьям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F0865" w:rsidRPr="00A9172A" w:rsidRDefault="004E080A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FF0865" w:rsidRPr="00BE2E9C" w:rsidRDefault="00FF086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FF0865" w:rsidRPr="00BE2E9C" w:rsidRDefault="00FF086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796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5503EE" w:rsidRDefault="000153A7" w:rsidP="00550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дельны</w:t>
            </w:r>
            <w:r w:rsidR="00890208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иск</w:t>
            </w:r>
            <w:r w:rsidR="00890208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E4E5C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503EE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  <w:r w:rsidR="001E4E5C" w:rsidRPr="005503E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FF086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A9172A" w:rsidRDefault="005503EE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706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5503EE" w:rsidRDefault="000153A7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сключ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тдельных списков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A10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  <w:p w:rsidR="00343B36" w:rsidRPr="005503EE" w:rsidRDefault="00343B36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36" w:rsidRPr="005503EE" w:rsidRDefault="00343B36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A9172A" w:rsidRDefault="006D4A10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EB9" w:rsidRPr="00BE2E9C" w:rsidTr="00FF0865">
        <w:trPr>
          <w:trHeight w:val="706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63EB9" w:rsidRPr="00BE2E9C" w:rsidRDefault="00563EB9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63EB9" w:rsidRPr="00BE2E9C" w:rsidRDefault="00563EB9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63EB9" w:rsidRPr="00BE2E9C" w:rsidRDefault="00563EB9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EB9" w:rsidRPr="003856FE" w:rsidRDefault="00563EB9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63EB9" w:rsidRPr="005503EE" w:rsidRDefault="00563EB9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Отказ от включения в отдельный список-</w:t>
            </w:r>
            <w:r w:rsidR="00F40B4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1 семья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63EB9" w:rsidRPr="00A9172A" w:rsidRDefault="006D4A10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63EB9" w:rsidRPr="00BE2E9C" w:rsidRDefault="00563EB9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63EB9" w:rsidRPr="00BE2E9C" w:rsidRDefault="00563EB9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1150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5503EE" w:rsidRDefault="000153A7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в список граждан на получение государственн</w:t>
            </w:r>
            <w:r w:rsidR="008F5901" w:rsidRPr="005503EE">
              <w:rPr>
                <w:rFonts w:ascii="Times New Roman" w:hAnsi="Times New Roman" w:cs="Times New Roman"/>
                <w:sz w:val="20"/>
                <w:szCs w:val="20"/>
              </w:rPr>
              <w:t>ых жилищных сертификатов на 2014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год по муниципальному образ</w:t>
            </w:r>
            <w:r w:rsidR="008F5901" w:rsidRPr="005503EE">
              <w:rPr>
                <w:rFonts w:ascii="Times New Roman" w:hAnsi="Times New Roman" w:cs="Times New Roman"/>
                <w:sz w:val="20"/>
                <w:szCs w:val="20"/>
              </w:rPr>
              <w:t>ованию «Город Волгодонск»- 9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A9172A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1150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5503EE" w:rsidRDefault="000153A7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ризна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и включен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5F37A5"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став участников подпрограммы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503EE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A9172A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707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5503EE" w:rsidRDefault="00563EB9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Заменены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дера на жилую площадь в общежитии, в связи со снятием статуса семейного общежития,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договор социального найма жилого помещения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– 2 семьям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A9172A" w:rsidRDefault="001E4E5C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A5" w:rsidRPr="00BE2E9C" w:rsidTr="00FF0865">
        <w:trPr>
          <w:trHeight w:val="1150"/>
        </w:trPr>
        <w:tc>
          <w:tcPr>
            <w:tcW w:w="2302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F37A5" w:rsidRPr="003856FE" w:rsidRDefault="005F37A5" w:rsidP="00FF0865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5503EE" w:rsidRDefault="00A9172A" w:rsidP="00FF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>твер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ждены списки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 граждан, состоящих на учете в качестве нуждающихся в жилых помещениях по муниципальному образованию «Город Волгод</w:t>
            </w:r>
            <w:r w:rsidR="00FF0865" w:rsidRPr="005503EE">
              <w:rPr>
                <w:rFonts w:ascii="Times New Roman" w:hAnsi="Times New Roman" w:cs="Times New Roman"/>
                <w:sz w:val="20"/>
                <w:szCs w:val="20"/>
              </w:rPr>
              <w:t>онск» по состоянию на 01.04.2013</w:t>
            </w:r>
            <w:r w:rsidR="004D2ADA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года в количестве</w:t>
            </w:r>
            <w:r w:rsidR="005503E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4D2ADA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729</w:t>
            </w:r>
            <w:r w:rsidR="005F37A5"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37A5" w:rsidRPr="00A9172A" w:rsidRDefault="005F37A5" w:rsidP="00FF0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</w:tcPr>
          <w:p w:rsidR="005F37A5" w:rsidRPr="00BE2E9C" w:rsidRDefault="005F37A5" w:rsidP="00FF0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3433" w:rsidRDefault="00123433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DD3" w:rsidRDefault="00AF2DD3" w:rsidP="00AF2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F3018">
        <w:rPr>
          <w:rFonts w:ascii="Times New Roman" w:hAnsi="Times New Roman" w:cs="Times New Roman"/>
          <w:sz w:val="28"/>
          <w:szCs w:val="28"/>
        </w:rPr>
        <w:t>,</w:t>
      </w:r>
      <w:r w:rsidR="00FF3018" w:rsidRPr="00AF2DD3">
        <w:rPr>
          <w:rFonts w:ascii="Times New Roman" w:hAnsi="Times New Roman" w:cs="Times New Roman"/>
          <w:sz w:val="28"/>
          <w:szCs w:val="28"/>
        </w:rPr>
        <w:t xml:space="preserve"> </w:t>
      </w:r>
      <w:r w:rsidRPr="00AF2DD3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D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F3018" w:rsidRDefault="00AF2DD3" w:rsidP="00AF2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DD3">
        <w:rPr>
          <w:rFonts w:ascii="Times New Roman" w:hAnsi="Times New Roman" w:cs="Times New Roman"/>
          <w:sz w:val="28"/>
          <w:szCs w:val="28"/>
        </w:rPr>
        <w:t>города Волгодонска по городскому хозяйству</w:t>
      </w:r>
      <w:r w:rsidR="00FF3018" w:rsidRPr="00AF2DD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F2D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F3018" w:rsidRPr="00AF2D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5818" w:rsidRPr="00AF2D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818" w:rsidRPr="00AF2DD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F2DD3">
        <w:rPr>
          <w:rFonts w:ascii="Times New Roman" w:hAnsi="Times New Roman" w:cs="Times New Roman"/>
          <w:sz w:val="28"/>
          <w:szCs w:val="28"/>
        </w:rPr>
        <w:t>А.М.Милосердов</w:t>
      </w:r>
      <w:proofErr w:type="spellEnd"/>
    </w:p>
    <w:p w:rsidR="00AF2DD3" w:rsidRDefault="00AF2DD3" w:rsidP="00AF2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4E0" w:rsidRPr="00D65777" w:rsidRDefault="00B214E0" w:rsidP="00D331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03EE" w:rsidRDefault="00B214E0" w:rsidP="0055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FF3018">
        <w:rPr>
          <w:rFonts w:ascii="Times New Roman" w:hAnsi="Times New Roman" w:cs="Times New Roman"/>
          <w:sz w:val="28"/>
          <w:szCs w:val="28"/>
        </w:rPr>
        <w:t xml:space="preserve">, </w:t>
      </w:r>
      <w:r w:rsidR="0036421E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5503EE">
        <w:rPr>
          <w:rFonts w:ascii="Times New Roman" w:hAnsi="Times New Roman" w:cs="Times New Roman"/>
          <w:sz w:val="28"/>
          <w:szCs w:val="28"/>
        </w:rPr>
        <w:t>жилищного отдела</w:t>
      </w:r>
    </w:p>
    <w:p w:rsidR="000C41EA" w:rsidRDefault="00AF2DD3" w:rsidP="0055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У</w:t>
      </w:r>
      <w:proofErr w:type="gramStart"/>
      <w:r w:rsidR="005503EE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5503EE">
        <w:rPr>
          <w:rFonts w:ascii="Times New Roman" w:hAnsi="Times New Roman" w:cs="Times New Roman"/>
          <w:sz w:val="28"/>
          <w:szCs w:val="28"/>
        </w:rPr>
        <w:t>епартамент</w:t>
      </w:r>
      <w:proofErr w:type="spellEnd"/>
      <w:r w:rsidR="005503EE">
        <w:rPr>
          <w:rFonts w:ascii="Times New Roman" w:hAnsi="Times New Roman" w:cs="Times New Roman"/>
          <w:sz w:val="28"/>
          <w:szCs w:val="28"/>
        </w:rPr>
        <w:t xml:space="preserve"> строите</w:t>
      </w:r>
      <w:r>
        <w:rPr>
          <w:rFonts w:ascii="Times New Roman" w:hAnsi="Times New Roman" w:cs="Times New Roman"/>
          <w:sz w:val="28"/>
          <w:szCs w:val="28"/>
        </w:rPr>
        <w:t>льства и городского хозяйства»</w:t>
      </w:r>
      <w:r>
        <w:rPr>
          <w:rFonts w:ascii="Times New Roman" w:hAnsi="Times New Roman" w:cs="Times New Roman"/>
          <w:sz w:val="28"/>
          <w:szCs w:val="28"/>
        </w:rPr>
        <w:tab/>
      </w:r>
      <w:r w:rsidR="005503EE">
        <w:rPr>
          <w:rFonts w:ascii="Times New Roman" w:hAnsi="Times New Roman" w:cs="Times New Roman"/>
          <w:sz w:val="28"/>
          <w:szCs w:val="28"/>
        </w:rPr>
        <w:tab/>
      </w:r>
      <w:r w:rsidR="00550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5503EE">
        <w:rPr>
          <w:rFonts w:ascii="Times New Roman" w:hAnsi="Times New Roman" w:cs="Times New Roman"/>
          <w:sz w:val="28"/>
          <w:szCs w:val="28"/>
        </w:rPr>
        <w:t>И.В.Андрюкова</w:t>
      </w:r>
      <w:proofErr w:type="spellEnd"/>
    </w:p>
    <w:sectPr w:rsidR="000C41EA" w:rsidSect="00D6577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F9"/>
    <w:rsid w:val="000153A7"/>
    <w:rsid w:val="00073507"/>
    <w:rsid w:val="000B2A25"/>
    <w:rsid w:val="000B63DB"/>
    <w:rsid w:val="000C1752"/>
    <w:rsid w:val="000C41EA"/>
    <w:rsid w:val="000C796A"/>
    <w:rsid w:val="00101152"/>
    <w:rsid w:val="001103D8"/>
    <w:rsid w:val="00123433"/>
    <w:rsid w:val="00130186"/>
    <w:rsid w:val="001B0B62"/>
    <w:rsid w:val="001C59E8"/>
    <w:rsid w:val="001E4E5C"/>
    <w:rsid w:val="001F0719"/>
    <w:rsid w:val="00204F74"/>
    <w:rsid w:val="00224A13"/>
    <w:rsid w:val="00226771"/>
    <w:rsid w:val="002408F3"/>
    <w:rsid w:val="00246ECB"/>
    <w:rsid w:val="002A040E"/>
    <w:rsid w:val="002C460F"/>
    <w:rsid w:val="002E3C2D"/>
    <w:rsid w:val="00307B1A"/>
    <w:rsid w:val="00310134"/>
    <w:rsid w:val="00343B36"/>
    <w:rsid w:val="003554FF"/>
    <w:rsid w:val="0036421E"/>
    <w:rsid w:val="00367998"/>
    <w:rsid w:val="003856FE"/>
    <w:rsid w:val="003E7CD1"/>
    <w:rsid w:val="0041357C"/>
    <w:rsid w:val="00422AC4"/>
    <w:rsid w:val="00427F78"/>
    <w:rsid w:val="00452474"/>
    <w:rsid w:val="00466917"/>
    <w:rsid w:val="004960C5"/>
    <w:rsid w:val="004D2ADA"/>
    <w:rsid w:val="004E080A"/>
    <w:rsid w:val="004F34DB"/>
    <w:rsid w:val="005503EE"/>
    <w:rsid w:val="00563EB9"/>
    <w:rsid w:val="00571723"/>
    <w:rsid w:val="005F37A5"/>
    <w:rsid w:val="00601408"/>
    <w:rsid w:val="006026F1"/>
    <w:rsid w:val="00602C65"/>
    <w:rsid w:val="006254D4"/>
    <w:rsid w:val="006A2400"/>
    <w:rsid w:val="006D4A10"/>
    <w:rsid w:val="006D6C0B"/>
    <w:rsid w:val="006F0CC2"/>
    <w:rsid w:val="007F07FA"/>
    <w:rsid w:val="0081545A"/>
    <w:rsid w:val="00863FF1"/>
    <w:rsid w:val="00890208"/>
    <w:rsid w:val="008D0C0C"/>
    <w:rsid w:val="008D5AAC"/>
    <w:rsid w:val="008F08F8"/>
    <w:rsid w:val="008F5901"/>
    <w:rsid w:val="009059D9"/>
    <w:rsid w:val="009326EF"/>
    <w:rsid w:val="00947379"/>
    <w:rsid w:val="00974956"/>
    <w:rsid w:val="00995818"/>
    <w:rsid w:val="009963E1"/>
    <w:rsid w:val="009B5010"/>
    <w:rsid w:val="009E1F99"/>
    <w:rsid w:val="009E795E"/>
    <w:rsid w:val="00A34753"/>
    <w:rsid w:val="00A45190"/>
    <w:rsid w:val="00A673CB"/>
    <w:rsid w:val="00A9172A"/>
    <w:rsid w:val="00AF2855"/>
    <w:rsid w:val="00AF2DD3"/>
    <w:rsid w:val="00B02373"/>
    <w:rsid w:val="00B214E0"/>
    <w:rsid w:val="00B54A1C"/>
    <w:rsid w:val="00B915F9"/>
    <w:rsid w:val="00BD73F2"/>
    <w:rsid w:val="00BE2E9C"/>
    <w:rsid w:val="00BE3C50"/>
    <w:rsid w:val="00C508A2"/>
    <w:rsid w:val="00C62728"/>
    <w:rsid w:val="00C84908"/>
    <w:rsid w:val="00CB58E5"/>
    <w:rsid w:val="00CD6319"/>
    <w:rsid w:val="00CF0BE1"/>
    <w:rsid w:val="00D32D97"/>
    <w:rsid w:val="00D331EE"/>
    <w:rsid w:val="00D37C87"/>
    <w:rsid w:val="00D55F65"/>
    <w:rsid w:val="00D65777"/>
    <w:rsid w:val="00D812F2"/>
    <w:rsid w:val="00D821C9"/>
    <w:rsid w:val="00D8532D"/>
    <w:rsid w:val="00D95306"/>
    <w:rsid w:val="00DF4C9D"/>
    <w:rsid w:val="00E273A2"/>
    <w:rsid w:val="00E64352"/>
    <w:rsid w:val="00EF67A4"/>
    <w:rsid w:val="00F40B45"/>
    <w:rsid w:val="00F81F33"/>
    <w:rsid w:val="00F85ADA"/>
    <w:rsid w:val="00F96241"/>
    <w:rsid w:val="00FF0865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1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13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7CD1"/>
    <w:pPr>
      <w:ind w:left="720"/>
      <w:contextualSpacing/>
    </w:pPr>
  </w:style>
  <w:style w:type="paragraph" w:styleId="a8">
    <w:name w:val="Body Text"/>
    <w:basedOn w:val="a"/>
    <w:link w:val="a9"/>
    <w:rsid w:val="008D5A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AA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F34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F34D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F2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2D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1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13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7CD1"/>
    <w:pPr>
      <w:ind w:left="720"/>
      <w:contextualSpacing/>
    </w:pPr>
  </w:style>
  <w:style w:type="paragraph" w:styleId="a8">
    <w:name w:val="Body Text"/>
    <w:basedOn w:val="a"/>
    <w:link w:val="a9"/>
    <w:rsid w:val="008D5A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AA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F34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F34D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F2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2D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9F5-1583-4C59-8999-FFD3625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chenko</cp:lastModifiedBy>
  <cp:revision>2</cp:revision>
  <cp:lastPrinted>2014-01-10T08:40:00Z</cp:lastPrinted>
  <dcterms:created xsi:type="dcterms:W3CDTF">2014-01-13T05:45:00Z</dcterms:created>
  <dcterms:modified xsi:type="dcterms:W3CDTF">2014-01-13T05:45:00Z</dcterms:modified>
</cp:coreProperties>
</file>